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07F9C" w:rsidRPr="00907F9C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Avenida José Pereira de Campos a via pública da sede do Município conhecida como Avenida “E”, do loteamento denominado Residencial Monte Carlo, com início na Rua “A” e término na Rua “C”, no mesmo loteamento. 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16" w:rsidRDefault="005D4C16" w:rsidP="00126850">
      <w:pPr>
        <w:spacing w:line="240" w:lineRule="auto"/>
      </w:pPr>
      <w:r>
        <w:separator/>
      </w:r>
    </w:p>
  </w:endnote>
  <w:endnote w:type="continuationSeparator" w:id="0">
    <w:p w:rsidR="005D4C16" w:rsidRDefault="005D4C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7F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7F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16" w:rsidRDefault="005D4C16" w:rsidP="00126850">
      <w:pPr>
        <w:spacing w:line="240" w:lineRule="auto"/>
      </w:pPr>
      <w:r>
        <w:separator/>
      </w:r>
    </w:p>
  </w:footnote>
  <w:footnote w:type="continuationSeparator" w:id="0">
    <w:p w:rsidR="005D4C16" w:rsidRDefault="005D4C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16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9C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6B2E-AD64-4927-9603-9BB6322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49:00Z</cp:lastPrinted>
  <dcterms:created xsi:type="dcterms:W3CDTF">2019-01-29T18:11:00Z</dcterms:created>
  <dcterms:modified xsi:type="dcterms:W3CDTF">2019-04-22T12:49:00Z</dcterms:modified>
</cp:coreProperties>
</file>